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D354" w14:textId="0FB0E06C" w:rsidR="00335076" w:rsidRPr="00161A1E" w:rsidRDefault="002B1406" w:rsidP="0033507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35076" w:rsidRPr="00161A1E">
        <w:rPr>
          <w:rFonts w:ascii="ＭＳ 明朝" w:hAnsi="ＭＳ 明朝" w:hint="eastAsia"/>
          <w:sz w:val="24"/>
        </w:rPr>
        <w:t>様式第１号</w:t>
      </w:r>
      <w:r>
        <w:rPr>
          <w:rFonts w:ascii="ＭＳ 明朝" w:hAnsi="ＭＳ 明朝" w:hint="eastAsia"/>
          <w:sz w:val="24"/>
        </w:rPr>
        <w:t>）</w:t>
      </w:r>
    </w:p>
    <w:p w14:paraId="31F70227" w14:textId="58C04C14" w:rsidR="00335076" w:rsidRPr="00161A1E" w:rsidRDefault="00DD3987" w:rsidP="00335076">
      <w:pPr>
        <w:wordWrap w:val="0"/>
        <w:jc w:val="right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令和</w:t>
      </w:r>
      <w:r w:rsidR="00750AB7">
        <w:rPr>
          <w:rFonts w:ascii="ＭＳ 明朝" w:hAnsi="ＭＳ 明朝" w:hint="eastAsia"/>
          <w:sz w:val="24"/>
        </w:rPr>
        <w:t>８</w:t>
      </w:r>
      <w:r w:rsidR="00335076" w:rsidRPr="00161A1E">
        <w:rPr>
          <w:rFonts w:ascii="ＭＳ 明朝" w:hAnsi="ＭＳ 明朝" w:hint="eastAsia"/>
          <w:sz w:val="24"/>
        </w:rPr>
        <w:t>年　　月　　日</w:t>
      </w:r>
    </w:p>
    <w:p w14:paraId="6C1A5454" w14:textId="77777777" w:rsidR="00335076" w:rsidRPr="00161A1E" w:rsidRDefault="00335076" w:rsidP="00335076">
      <w:pPr>
        <w:jc w:val="right"/>
        <w:rPr>
          <w:rFonts w:ascii="ＭＳ 明朝" w:hAnsi="ＭＳ 明朝"/>
          <w:sz w:val="24"/>
        </w:rPr>
      </w:pPr>
    </w:p>
    <w:p w14:paraId="49221A45" w14:textId="77777777" w:rsidR="00335076" w:rsidRPr="00161A1E" w:rsidRDefault="00335076" w:rsidP="00335076">
      <w:pPr>
        <w:jc w:val="right"/>
        <w:rPr>
          <w:rFonts w:ascii="ＭＳ 明朝" w:hAnsi="ＭＳ 明朝"/>
          <w:sz w:val="24"/>
        </w:rPr>
      </w:pPr>
    </w:p>
    <w:p w14:paraId="3C56975E" w14:textId="2D5DB345" w:rsidR="00335076" w:rsidRPr="00D10B98" w:rsidRDefault="001A3D11" w:rsidP="00335076">
      <w:pPr>
        <w:snapToGrid w:val="0"/>
        <w:jc w:val="center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  <w:r w:rsidRPr="00D10B98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bookmarkStart w:id="0" w:name="_Hlk127455502"/>
      <w:r w:rsidR="00D129C2">
        <w:rPr>
          <w:rFonts w:asciiTheme="majorEastAsia" w:eastAsiaTheme="majorEastAsia" w:hAnsiTheme="majorEastAsia" w:hint="eastAsia"/>
          <w:kern w:val="0"/>
          <w:sz w:val="28"/>
          <w:szCs w:val="28"/>
        </w:rPr>
        <w:t>ゴルフを活用したスポーツ振興</w:t>
      </w:r>
      <w:r w:rsidR="002B1406" w:rsidRPr="00D10B98">
        <w:rPr>
          <w:rFonts w:asciiTheme="majorEastAsia" w:eastAsiaTheme="majorEastAsia" w:hAnsiTheme="majorEastAsia" w:hint="eastAsia"/>
          <w:kern w:val="0"/>
          <w:sz w:val="28"/>
          <w:szCs w:val="28"/>
        </w:rPr>
        <w:t>事業</w:t>
      </w:r>
      <w:bookmarkEnd w:id="0"/>
      <w:r w:rsidR="00B53CB6" w:rsidRPr="00D10B98">
        <w:rPr>
          <w:rFonts w:asciiTheme="majorEastAsia" w:eastAsiaTheme="majorEastAsia" w:hAnsiTheme="majorEastAsia" w:hint="eastAsia"/>
          <w:kern w:val="0"/>
          <w:sz w:val="28"/>
          <w:szCs w:val="28"/>
        </w:rPr>
        <w:t>業務委託</w:t>
      </w:r>
      <w:r w:rsidRPr="00D10B98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</w:p>
    <w:p w14:paraId="60F9C3DE" w14:textId="5D888690" w:rsidR="00335076" w:rsidRPr="00161A1E" w:rsidRDefault="00335076" w:rsidP="00335076">
      <w:pPr>
        <w:snapToGrid w:val="0"/>
        <w:jc w:val="center"/>
        <w:rPr>
          <w:rFonts w:ascii="ＭＳ 明朝" w:hAnsi="ＭＳ 明朝"/>
          <w:sz w:val="24"/>
        </w:rPr>
      </w:pPr>
      <w:r w:rsidRPr="00D10B98">
        <w:rPr>
          <w:rFonts w:asciiTheme="majorEastAsia" w:eastAsiaTheme="majorEastAsia" w:hAnsiTheme="majorEastAsia" w:hint="eastAsia"/>
          <w:sz w:val="28"/>
          <w:szCs w:val="28"/>
        </w:rPr>
        <w:t>企</w:t>
      </w:r>
      <w:r w:rsidR="00ED563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0B98">
        <w:rPr>
          <w:rFonts w:asciiTheme="majorEastAsia" w:eastAsiaTheme="majorEastAsia" w:hAnsiTheme="majorEastAsia" w:hint="eastAsia"/>
          <w:sz w:val="28"/>
          <w:szCs w:val="28"/>
        </w:rPr>
        <w:t>画</w:t>
      </w:r>
      <w:r w:rsidR="00ED563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0B98">
        <w:rPr>
          <w:rFonts w:asciiTheme="majorEastAsia" w:eastAsiaTheme="majorEastAsia" w:hAnsiTheme="majorEastAsia" w:hint="eastAsia"/>
          <w:sz w:val="28"/>
          <w:szCs w:val="28"/>
        </w:rPr>
        <w:t>提</w:t>
      </w:r>
      <w:r w:rsidR="00ED563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0B98">
        <w:rPr>
          <w:rFonts w:asciiTheme="majorEastAsia" w:eastAsiaTheme="majorEastAsia" w:hAnsiTheme="majorEastAsia" w:hint="eastAsia"/>
          <w:sz w:val="28"/>
          <w:szCs w:val="28"/>
        </w:rPr>
        <w:t>案</w:t>
      </w:r>
      <w:r w:rsidR="00ED563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0B9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68DC09DE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C736AE7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2D91747" w14:textId="77777777" w:rsidR="00335076" w:rsidRPr="00161A1E" w:rsidRDefault="00335076" w:rsidP="00335076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千葉県知事　</w:t>
      </w:r>
      <w:r w:rsidR="00E4468A" w:rsidRPr="00161A1E">
        <w:rPr>
          <w:rFonts w:ascii="ＭＳ 明朝" w:hAnsi="ＭＳ 明朝" w:hint="eastAsia"/>
          <w:sz w:val="24"/>
        </w:rPr>
        <w:t>熊　谷　俊　人</w:t>
      </w:r>
      <w:r w:rsidR="001A3D11"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</w:rPr>
        <w:t>様</w:t>
      </w:r>
    </w:p>
    <w:p w14:paraId="6D5EE631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CB1D91D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DE31C5A" w14:textId="630DB4F8" w:rsidR="00335076" w:rsidRPr="00161A1E" w:rsidRDefault="00335076" w:rsidP="00993A0F">
      <w:pPr>
        <w:snapToGrid w:val="0"/>
        <w:ind w:firstLineChars="50" w:firstLine="111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sz w:val="24"/>
        </w:rPr>
        <w:t>「</w:t>
      </w:r>
      <w:r w:rsidR="00D129C2" w:rsidRPr="00D129C2">
        <w:rPr>
          <w:rFonts w:ascii="ＭＳ 明朝" w:hAnsi="ＭＳ 明朝" w:hint="eastAsia"/>
          <w:sz w:val="24"/>
        </w:rPr>
        <w:t>ゴルフを活用したスポーツ振興</w:t>
      </w:r>
      <w:r w:rsidR="002B1406" w:rsidRPr="002B1406">
        <w:rPr>
          <w:rFonts w:ascii="ＭＳ 明朝" w:hAnsi="ＭＳ 明朝" w:hint="eastAsia"/>
          <w:sz w:val="24"/>
        </w:rPr>
        <w:t>事業</w:t>
      </w:r>
      <w:r w:rsidR="00032943">
        <w:rPr>
          <w:rFonts w:ascii="ＭＳ 明朝" w:hAnsi="ＭＳ 明朝" w:hint="eastAsia"/>
          <w:kern w:val="0"/>
          <w:sz w:val="24"/>
        </w:rPr>
        <w:t>業務委託</w:t>
      </w:r>
      <w:r w:rsidRPr="00161A1E">
        <w:rPr>
          <w:rFonts w:ascii="ＭＳ 明朝" w:hAnsi="ＭＳ 明朝" w:hint="eastAsia"/>
          <w:sz w:val="24"/>
        </w:rPr>
        <w:t>」について、本書のとおり企画提案いたし</w:t>
      </w:r>
      <w:r w:rsidR="00D129C2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</w:rPr>
        <w:t>ます。</w:t>
      </w:r>
    </w:p>
    <w:p w14:paraId="0CC39B6A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72DE894" w14:textId="77777777" w:rsidR="00335076" w:rsidRPr="00D129C2" w:rsidRDefault="00335076" w:rsidP="00335076">
      <w:pPr>
        <w:rPr>
          <w:rFonts w:ascii="ＭＳ 明朝" w:hAnsi="ＭＳ 明朝"/>
          <w:sz w:val="24"/>
        </w:rPr>
      </w:pPr>
    </w:p>
    <w:p w14:paraId="47406303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C233D7D" w14:textId="77777777" w:rsidR="00335076" w:rsidRPr="002B1406" w:rsidRDefault="00335076" w:rsidP="00335076">
      <w:pPr>
        <w:rPr>
          <w:rFonts w:ascii="ＭＳ 明朝" w:hAnsi="ＭＳ 明朝"/>
          <w:sz w:val="24"/>
        </w:rPr>
      </w:pPr>
    </w:p>
    <w:p w14:paraId="3EFA9E41" w14:textId="77777777" w:rsidR="00335076" w:rsidRPr="00161A1E" w:rsidRDefault="00335076" w:rsidP="00D60244">
      <w:pPr>
        <w:ind w:firstLineChars="500" w:firstLine="1113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所　　在　　地　　</w:t>
      </w:r>
      <w:r w:rsidRPr="00161A1E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2F960625" w14:textId="77777777" w:rsidR="00335076" w:rsidRPr="00161A1E" w:rsidRDefault="00D60244" w:rsidP="00D60244">
      <w:pPr>
        <w:ind w:rightChars="-203" w:right="-391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　　　　　　　　　　　</w:t>
      </w:r>
      <w:r w:rsidR="00335076" w:rsidRPr="00161A1E">
        <w:rPr>
          <w:rFonts w:ascii="ＭＳ 明朝" w:hAnsi="ＭＳ 明朝" w:hint="eastAsia"/>
          <w:sz w:val="24"/>
        </w:rPr>
        <w:t xml:space="preserve">　  </w:t>
      </w:r>
      <w:r w:rsidR="00335076"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9768DD0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442B2C45" w14:textId="77777777" w:rsidR="00D60244" w:rsidRPr="00161A1E" w:rsidRDefault="00D60244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共同企業体名称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474E2663" w14:textId="77777777" w:rsidR="00D60244" w:rsidRPr="00161A1E" w:rsidRDefault="00D60244" w:rsidP="00E903F2">
      <w:pPr>
        <w:ind w:rightChars="-579" w:right="-1115"/>
        <w:rPr>
          <w:rFonts w:ascii="ＭＳ 明朝" w:hAnsi="ＭＳ 明朝"/>
          <w:sz w:val="24"/>
        </w:rPr>
      </w:pPr>
    </w:p>
    <w:p w14:paraId="1C237D35" w14:textId="77777777" w:rsidR="00335076" w:rsidRPr="00161A1E" w:rsidRDefault="00335076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会社（団体）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8871A8C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12121A7E" w14:textId="77777777" w:rsidR="00335076" w:rsidRPr="00161A1E" w:rsidRDefault="00335076" w:rsidP="00E903F2">
      <w:pPr>
        <w:ind w:rightChars="-270" w:right="-520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代表者役職氏名　　</w:t>
      </w:r>
      <w:r w:rsidR="00B64827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B8F1F00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1CA52AEE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76C9D78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CE1B020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担当者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92EA9EC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7E398498" w14:textId="77777777" w:rsidR="00335076" w:rsidRPr="00161A1E" w:rsidRDefault="00335076" w:rsidP="00CC4221">
      <w:pPr>
        <w:ind w:rightChars="-135" w:right="-260" w:firstLineChars="1184" w:firstLine="3582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40"/>
          <w:kern w:val="0"/>
          <w:sz w:val="24"/>
          <w:fitText w:val="1200" w:id="1760171776"/>
        </w:rPr>
        <w:t>電話番</w:t>
      </w:r>
      <w:r w:rsidRPr="00161A1E">
        <w:rPr>
          <w:rFonts w:ascii="ＭＳ 明朝" w:hAnsi="ＭＳ 明朝" w:hint="eastAsia"/>
          <w:kern w:val="0"/>
          <w:sz w:val="24"/>
          <w:fitText w:val="1200" w:id="1760171776"/>
        </w:rPr>
        <w:t>号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FA0AE74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5251A66E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ＦＡＸ番号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16AA168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12BEC549" w14:textId="77777777" w:rsidR="00335076" w:rsidRPr="00161A1E" w:rsidRDefault="00335076" w:rsidP="00CC4221">
      <w:pPr>
        <w:ind w:rightChars="-135" w:right="-260" w:firstLineChars="2300" w:firstLine="3617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3"/>
          <w:w w:val="71"/>
          <w:kern w:val="0"/>
          <w:sz w:val="24"/>
          <w:fitText w:val="1200" w:id="1760171777"/>
        </w:rPr>
        <w:t>メールアドレ</w:t>
      </w:r>
      <w:r w:rsidRPr="00161A1E">
        <w:rPr>
          <w:rFonts w:ascii="ＭＳ 明朝" w:hAnsi="ＭＳ 明朝" w:hint="eastAsia"/>
          <w:spacing w:val="-8"/>
          <w:w w:val="71"/>
          <w:kern w:val="0"/>
          <w:sz w:val="24"/>
          <w:fitText w:val="1200" w:id="1760171777"/>
        </w:rPr>
        <w:t>ス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BA34555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01A7901F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14509842" w14:textId="77777777" w:rsidR="00335076" w:rsidRPr="00161A1E" w:rsidRDefault="00335076" w:rsidP="00335076">
      <w:pPr>
        <w:ind w:rightChars="-135" w:right="-260"/>
        <w:jc w:val="left"/>
        <w:rPr>
          <w:rFonts w:ascii="ＭＳ 明朝" w:hAnsi="ＭＳ 明朝"/>
          <w:sz w:val="24"/>
          <w:u w:val="single"/>
        </w:rPr>
      </w:pPr>
    </w:p>
    <w:p w14:paraId="72EDC8C8" w14:textId="77777777" w:rsidR="00335076" w:rsidRPr="00161A1E" w:rsidRDefault="00E903F2" w:rsidP="00335076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  <w:u w:val="single"/>
        </w:rPr>
        <w:t>※　共同企業体が応募する場合は、共同企業体名称及び代表者の会社（団体）名並びに</w:t>
      </w:r>
    </w:p>
    <w:p w14:paraId="273C9DD3" w14:textId="77777777" w:rsidR="00D37BC4" w:rsidRPr="00161A1E" w:rsidRDefault="005E7C44" w:rsidP="00477202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  <w:u w:val="single"/>
        </w:rPr>
        <w:t>代表者役職氏名を記載してください。</w:t>
      </w:r>
    </w:p>
    <w:sectPr w:rsidR="00D37BC4" w:rsidRPr="00161A1E" w:rsidSect="00161A1E">
      <w:footerReference w:type="even" r:id="rId8"/>
      <w:pgSz w:w="11906" w:h="16838" w:code="9"/>
      <w:pgMar w:top="1304" w:right="1304" w:bottom="1134" w:left="1361" w:header="567" w:footer="567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1E04" w14:textId="77777777" w:rsidR="006D7EE6" w:rsidRDefault="006D7EE6">
      <w:r>
        <w:separator/>
      </w:r>
    </w:p>
  </w:endnote>
  <w:endnote w:type="continuationSeparator" w:id="0">
    <w:p w14:paraId="0A34683F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B9A3" w14:textId="4902B9EA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406">
      <w:rPr>
        <w:rStyle w:val="a8"/>
        <w:noProof/>
      </w:rPr>
      <w:t>1</w:t>
    </w:r>
    <w:r>
      <w:rPr>
        <w:rStyle w:val="a8"/>
      </w:rPr>
      <w:fldChar w:fldCharType="end"/>
    </w:r>
  </w:p>
  <w:p w14:paraId="13E95E9C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7EF1" w14:textId="77777777" w:rsidR="006D7EE6" w:rsidRDefault="006D7EE6">
      <w:r>
        <w:separator/>
      </w:r>
    </w:p>
  </w:footnote>
  <w:footnote w:type="continuationSeparator" w:id="0">
    <w:p w14:paraId="3D332E85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337729757">
    <w:abstractNumId w:val="0"/>
  </w:num>
  <w:num w:numId="2" w16cid:durableId="525602113">
    <w:abstractNumId w:val="1"/>
  </w:num>
  <w:num w:numId="3" w16cid:durableId="1187787814">
    <w:abstractNumId w:val="8"/>
  </w:num>
  <w:num w:numId="4" w16cid:durableId="2036033499">
    <w:abstractNumId w:val="4"/>
  </w:num>
  <w:num w:numId="5" w16cid:durableId="701706235">
    <w:abstractNumId w:val="2"/>
  </w:num>
  <w:num w:numId="6" w16cid:durableId="1450859649">
    <w:abstractNumId w:val="3"/>
  </w:num>
  <w:num w:numId="7" w16cid:durableId="1763406434">
    <w:abstractNumId w:val="5"/>
  </w:num>
  <w:num w:numId="8" w16cid:durableId="1398749705">
    <w:abstractNumId w:val="6"/>
  </w:num>
  <w:num w:numId="9" w16cid:durableId="1503932606">
    <w:abstractNumId w:val="7"/>
  </w:num>
  <w:num w:numId="10" w16cid:durableId="307633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943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21B3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267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1A1E"/>
    <w:rsid w:val="001634E5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406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0628E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778F6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0AB7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4B0E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3B80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53CB6"/>
    <w:rsid w:val="00B64827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2B89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3BEC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0B98"/>
    <w:rsid w:val="00D11104"/>
    <w:rsid w:val="00D129C2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468A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5633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7EB1981C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8220-4BCD-4EBD-A556-E0A2268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94</Characters>
  <Application>Microsoft Office Word</Application>
  <DocSecurity>0</DocSecurity>
  <Lines>4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Company>千葉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0-01-24T09:42:00Z</cp:lastPrinted>
  <dcterms:created xsi:type="dcterms:W3CDTF">2022-05-18T23:27:00Z</dcterms:created>
  <dcterms:modified xsi:type="dcterms:W3CDTF">2026-02-05T01:55:00Z</dcterms:modified>
</cp:coreProperties>
</file>